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D6777" w14:textId="77777777" w:rsidR="00021135" w:rsidRPr="00E70994" w:rsidRDefault="00021135" w:rsidP="00021135">
      <w:pPr>
        <w:spacing w:line="290" w:lineRule="auto"/>
        <w:ind w:firstLine="432"/>
        <w:jc w:val="right"/>
        <w:rPr>
          <w:rFonts w:ascii="Arial" w:hAnsi="Arial" w:cs="Arial"/>
          <w:b/>
          <w:bCs/>
          <w:sz w:val="20"/>
          <w:szCs w:val="20"/>
        </w:rPr>
      </w:pPr>
      <w:r w:rsidRPr="00E70994">
        <w:rPr>
          <w:rFonts w:ascii="Arial" w:hAnsi="Arial" w:cs="Arial"/>
          <w:b/>
          <w:bCs/>
          <w:sz w:val="20"/>
          <w:szCs w:val="20"/>
        </w:rPr>
        <w:t>Załącznik nr 1</w:t>
      </w:r>
    </w:p>
    <w:p w14:paraId="0CFA998F" w14:textId="6E4E18C5" w:rsidR="00021135" w:rsidRPr="00A8695C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7EB00576" w14:textId="77777777" w:rsidR="0009568F" w:rsidRDefault="0009568F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</w:p>
    <w:p w14:paraId="2D28C0C5" w14:textId="0618D53E" w:rsidR="0009568F" w:rsidRDefault="00BC7226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ł</w:t>
      </w:r>
      <w:r w:rsidR="00765E5F">
        <w:rPr>
          <w:rFonts w:ascii="Arial" w:hAnsi="Arial" w:cs="Arial"/>
          <w:sz w:val="24"/>
          <w:szCs w:val="24"/>
        </w:rPr>
        <w:t xml:space="preserve">. </w:t>
      </w:r>
      <w:r w:rsidR="0009568F">
        <w:rPr>
          <w:rFonts w:ascii="Arial" w:hAnsi="Arial" w:cs="Arial"/>
          <w:sz w:val="24"/>
          <w:szCs w:val="24"/>
        </w:rPr>
        <w:t xml:space="preserve">bryg. </w:t>
      </w:r>
      <w:r w:rsidR="002F1385">
        <w:rPr>
          <w:rFonts w:ascii="Arial" w:hAnsi="Arial" w:cs="Arial"/>
          <w:sz w:val="24"/>
          <w:szCs w:val="24"/>
        </w:rPr>
        <w:t>mgr inż.</w:t>
      </w:r>
      <w:r w:rsidR="00A361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cek Karcz </w:t>
      </w:r>
    </w:p>
    <w:p w14:paraId="43D118CB" w14:textId="0D35819A" w:rsidR="0009568F" w:rsidRDefault="00BC7226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ndant Powiatowy</w:t>
      </w:r>
    </w:p>
    <w:p w14:paraId="1DD3D42F" w14:textId="3C185228" w:rsidR="0009568F" w:rsidRDefault="0009568F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ństwowej Straży Pożarnej </w:t>
      </w:r>
    </w:p>
    <w:p w14:paraId="0EF66491" w14:textId="57765BD7" w:rsidR="00BC7226" w:rsidRDefault="00BC7226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abianicach </w:t>
      </w:r>
    </w:p>
    <w:p w14:paraId="45400332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6C0338DB" w:rsidR="00021135" w:rsidRPr="00A8695C" w:rsidRDefault="002D1B7B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66197296">
                <wp:simplePos x="0" y="0"/>
                <wp:positionH relativeFrom="page">
                  <wp:posOffset>971550</wp:posOffset>
                </wp:positionH>
                <wp:positionV relativeFrom="paragraph">
                  <wp:posOffset>267335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77777777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CB25366" w:rsidR="00021135" w:rsidRDefault="007A15CD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</w:rPr>
                                <w:t>ż</w:t>
                              </w:r>
                              <w:r w:rsidR="00021135">
                                <w:rPr>
                                  <w:sz w:val="15"/>
                                </w:rPr>
                                <w:t>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867"/>
                            <a:ext cx="194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76.5pt;margin-top:21.0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sxdAgoAAE0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90297E4" w14:textId="77777777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adres do korespondencji lub adres e-mail, lub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CB25366" w:rsidR="00021135" w:rsidRDefault="007A15CD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</w:t>
                        </w:r>
                        <w:r>
                          <w:rPr>
                            <w:rFonts w:ascii="Calibri" w:hAnsi="Calibri" w:cs="Calibri"/>
                            <w:sz w:val="15"/>
                          </w:rPr>
                          <w:t>ż</w:t>
                        </w:r>
                        <w:r w:rsidR="00021135">
                          <w:rPr>
                            <w:sz w:val="15"/>
                          </w:rPr>
                          <w:t>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891;top:867;width:1941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1FE85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4558F0E4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E73C6" w14:textId="77777777" w:rsidR="00A36114" w:rsidRDefault="00021135" w:rsidP="00A8695C">
      <w:pPr>
        <w:pStyle w:val="Tekstpodstawowy"/>
        <w:spacing w:before="8"/>
        <w:ind w:firstLine="708"/>
        <w:rPr>
          <w:rFonts w:ascii="Arial" w:hAnsi="Arial" w:cs="Arial"/>
        </w:rPr>
      </w:pPr>
      <w:proofErr w:type="spellStart"/>
      <w:r w:rsidRPr="00A8695C">
        <w:rPr>
          <w:rFonts w:ascii="Arial" w:hAnsi="Arial" w:cs="Arial"/>
        </w:rPr>
        <w:t>Zwracam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się</w:t>
      </w:r>
      <w:proofErr w:type="spellEnd"/>
      <w:r w:rsidRPr="00A8695C">
        <w:rPr>
          <w:rFonts w:ascii="Arial" w:hAnsi="Arial" w:cs="Arial"/>
        </w:rPr>
        <w:t xml:space="preserve"> o </w:t>
      </w:r>
      <w:proofErr w:type="spellStart"/>
      <w:r w:rsidRPr="00A8695C">
        <w:rPr>
          <w:rFonts w:ascii="Arial" w:hAnsi="Arial" w:cs="Arial"/>
        </w:rPr>
        <w:t>przyjęcie</w:t>
      </w:r>
      <w:proofErr w:type="spellEnd"/>
      <w:r w:rsidRPr="00A8695C">
        <w:rPr>
          <w:rFonts w:ascii="Arial" w:hAnsi="Arial" w:cs="Arial"/>
        </w:rPr>
        <w:t xml:space="preserve"> </w:t>
      </w:r>
      <w:proofErr w:type="spellStart"/>
      <w:r w:rsidRPr="00A8695C">
        <w:rPr>
          <w:rFonts w:ascii="Arial" w:hAnsi="Arial" w:cs="Arial"/>
        </w:rPr>
        <w:t>mnie</w:t>
      </w:r>
      <w:proofErr w:type="spellEnd"/>
      <w:r w:rsidRPr="00A8695C">
        <w:rPr>
          <w:rFonts w:ascii="Arial" w:hAnsi="Arial" w:cs="Arial"/>
        </w:rPr>
        <w:t xml:space="preserve"> do </w:t>
      </w:r>
      <w:proofErr w:type="spellStart"/>
      <w:r w:rsidRPr="00A8695C">
        <w:rPr>
          <w:rFonts w:ascii="Arial" w:hAnsi="Arial" w:cs="Arial"/>
        </w:rPr>
        <w:t>służby</w:t>
      </w:r>
      <w:proofErr w:type="spellEnd"/>
      <w:r w:rsidRPr="00A8695C">
        <w:rPr>
          <w:rFonts w:ascii="Arial" w:hAnsi="Arial" w:cs="Arial"/>
        </w:rPr>
        <w:t xml:space="preserve"> w Państwowej Straży </w:t>
      </w:r>
      <w:proofErr w:type="spellStart"/>
      <w:r w:rsidRPr="00A8695C">
        <w:rPr>
          <w:rFonts w:ascii="Arial" w:hAnsi="Arial" w:cs="Arial"/>
        </w:rPr>
        <w:t>Pożarnej</w:t>
      </w:r>
      <w:proofErr w:type="spellEnd"/>
      <w:r w:rsidRPr="00A8695C">
        <w:rPr>
          <w:rFonts w:ascii="Arial" w:hAnsi="Arial" w:cs="Arial"/>
        </w:rPr>
        <w:t xml:space="preserve"> w </w:t>
      </w:r>
    </w:p>
    <w:p w14:paraId="24A8119B" w14:textId="77777777" w:rsidR="00A36114" w:rsidRDefault="00A36114" w:rsidP="00A8695C">
      <w:pPr>
        <w:pStyle w:val="Tekstpodstawowy"/>
        <w:spacing w:before="8"/>
        <w:ind w:firstLine="708"/>
        <w:rPr>
          <w:rFonts w:ascii="Arial" w:hAnsi="Arial" w:cs="Arial"/>
        </w:rPr>
      </w:pPr>
    </w:p>
    <w:p w14:paraId="5A646DB2" w14:textId="34DFD355" w:rsidR="00021135" w:rsidRPr="00A8695C" w:rsidRDefault="00021135" w:rsidP="00A8695C">
      <w:pPr>
        <w:pStyle w:val="Tekstpodstawowy"/>
        <w:spacing w:before="8"/>
        <w:ind w:firstLine="708"/>
        <w:rPr>
          <w:rFonts w:ascii="Arial" w:hAnsi="Arial" w:cs="Arial"/>
        </w:rPr>
      </w:pPr>
      <w:r w:rsidRPr="00A8695C">
        <w:rPr>
          <w:rFonts w:ascii="Arial" w:hAnsi="Arial" w:cs="Arial"/>
        </w:rPr>
        <w:t>...……….………………………………………………………………………………………</w:t>
      </w:r>
    </w:p>
    <w:p w14:paraId="59D120B3" w14:textId="77777777" w:rsidR="00021135" w:rsidRPr="00A8695C" w:rsidRDefault="00021135" w:rsidP="00A8695C">
      <w:pPr>
        <w:ind w:left="21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nazwa jednostki organizacyjnej Państwowej Straży Pożarnej)</w:t>
      </w:r>
    </w:p>
    <w:p w14:paraId="7B1A2085" w14:textId="77777777" w:rsidR="00A36114" w:rsidRDefault="00021135" w:rsidP="00A36114">
      <w:pPr>
        <w:pStyle w:val="Nagwek4"/>
        <w:ind w:left="142"/>
        <w:rPr>
          <w:rFonts w:ascii="Arial" w:hAnsi="Arial" w:cs="Arial"/>
          <w:color w:val="auto"/>
        </w:rPr>
      </w:pPr>
      <w:r w:rsidRPr="00A8695C">
        <w:rPr>
          <w:rFonts w:ascii="Arial" w:hAnsi="Arial" w:cs="Arial"/>
          <w:color w:val="auto"/>
        </w:rPr>
        <w:t xml:space="preserve">Podanie motywuję tym, że </w:t>
      </w:r>
    </w:p>
    <w:p w14:paraId="29EE2469" w14:textId="2806C710" w:rsidR="00021135" w:rsidRPr="00A8695C" w:rsidRDefault="00021135" w:rsidP="00A36114">
      <w:pPr>
        <w:pStyle w:val="Nagwek4"/>
        <w:ind w:left="142"/>
        <w:rPr>
          <w:rFonts w:ascii="Arial" w:hAnsi="Arial" w:cs="Arial"/>
          <w:b w:val="0"/>
          <w:i w:val="0"/>
          <w:color w:val="auto"/>
        </w:rPr>
      </w:pPr>
      <w:r w:rsidRPr="00A8695C">
        <w:rPr>
          <w:rFonts w:ascii="Arial" w:hAnsi="Arial" w:cs="Arial"/>
          <w:b w:val="0"/>
          <w:i w:val="0"/>
          <w:color w:val="auto"/>
        </w:rPr>
        <w:t>…………….……………...…………</w:t>
      </w:r>
      <w:r w:rsidR="00A8695C" w:rsidRPr="00A8695C">
        <w:rPr>
          <w:rFonts w:ascii="Arial" w:hAnsi="Arial" w:cs="Arial"/>
          <w:b w:val="0"/>
          <w:i w:val="0"/>
          <w:color w:val="auto"/>
        </w:rPr>
        <w:t>.</w:t>
      </w:r>
      <w:r w:rsidRPr="00A8695C">
        <w:rPr>
          <w:rFonts w:ascii="Arial" w:hAnsi="Arial" w:cs="Arial"/>
          <w:b w:val="0"/>
          <w:i w:val="0"/>
          <w:color w:val="auto"/>
        </w:rPr>
        <w:t>……………………………………</w:t>
      </w:r>
      <w:r w:rsidR="00A36114">
        <w:rPr>
          <w:rFonts w:ascii="Arial" w:hAnsi="Arial" w:cs="Arial"/>
          <w:b w:val="0"/>
          <w:i w:val="0"/>
          <w:color w:val="auto"/>
        </w:rPr>
        <w:t>………………….</w:t>
      </w:r>
    </w:p>
    <w:p w14:paraId="2FF7A45E" w14:textId="7AE2EA71" w:rsidR="00021135" w:rsidRDefault="00021135" w:rsidP="00A8695C">
      <w:pPr>
        <w:spacing w:before="158"/>
        <w:jc w:val="center"/>
        <w:rPr>
          <w:rFonts w:ascii="Arial" w:hAnsi="Arial" w:cs="Arial"/>
          <w:color w:val="auto"/>
        </w:rPr>
      </w:pPr>
      <w:r w:rsidRPr="00A8695C">
        <w:rPr>
          <w:rFonts w:ascii="Arial" w:hAnsi="Arial" w:cs="Arial"/>
          <w:color w:val="auto"/>
        </w:rPr>
        <w:t>…………………………………………………………………...……………………………</w:t>
      </w:r>
    </w:p>
    <w:p w14:paraId="707D7F07" w14:textId="77777777" w:rsidR="00A36114" w:rsidRPr="00A36114" w:rsidRDefault="00A36114" w:rsidP="00A8695C">
      <w:pPr>
        <w:spacing w:before="158"/>
        <w:jc w:val="center"/>
        <w:rPr>
          <w:rFonts w:ascii="Arial" w:hAnsi="Arial" w:cs="Arial"/>
          <w:sz w:val="2"/>
          <w:szCs w:val="2"/>
        </w:rPr>
      </w:pP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  <w:proofErr w:type="spellEnd"/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466A0D06" w:rsidR="00021135" w:rsidRPr="00A8695C" w:rsidRDefault="00021135" w:rsidP="0009568F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apozna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ę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z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nformacj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ż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dstawio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z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umenta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trze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owadzo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tępowa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alifikacyj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jest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konywan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6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1 lit. c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art. 10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rlament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Europejski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Rady (UE) 2016/679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7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wiet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016 r.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ó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izy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twarzani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praw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wobod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pływ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proofErr w:type="spellEnd"/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góln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proofErr w:type="spellEnd"/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chro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(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19 z 04.05.2016, str. 1, 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. UE L 127 z 23.05.2018, str. 2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Dz.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35);w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wiązku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8b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24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ierp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1991 r. 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z 20</w:t>
            </w:r>
            <w:r w:rsidR="005563D9">
              <w:rPr>
                <w:rFonts w:ascii="Arial" w:hAnsi="Arial" w:cs="Arial"/>
                <w:w w:val="105"/>
                <w:sz w:val="18"/>
              </w:rPr>
              <w:t>24</w:t>
            </w:r>
            <w:r w:rsidR="00F9713C">
              <w:rPr>
                <w:rFonts w:ascii="Arial" w:hAnsi="Arial" w:cs="Arial"/>
                <w:w w:val="105"/>
                <w:sz w:val="18"/>
              </w:rPr>
              <w:t xml:space="preserve"> r. </w:t>
            </w:r>
            <w:proofErr w:type="spellStart"/>
            <w:r w:rsidR="00F9713C">
              <w:rPr>
                <w:rFonts w:ascii="Arial" w:hAnsi="Arial" w:cs="Arial"/>
                <w:w w:val="105"/>
                <w:sz w:val="18"/>
              </w:rPr>
              <w:t>poz</w:t>
            </w:r>
            <w:proofErr w:type="spellEnd"/>
            <w:r w:rsidR="00F9713C">
              <w:rPr>
                <w:rFonts w:ascii="Arial" w:hAnsi="Arial" w:cs="Arial"/>
                <w:w w:val="105"/>
                <w:sz w:val="18"/>
              </w:rPr>
              <w:t xml:space="preserve">. </w:t>
            </w:r>
            <w:r w:rsidR="005563D9">
              <w:rPr>
                <w:rFonts w:ascii="Arial" w:hAnsi="Arial" w:cs="Arial"/>
                <w:w w:val="105"/>
                <w:sz w:val="18"/>
              </w:rPr>
              <w:t xml:space="preserve">1443 ze </w:t>
            </w:r>
            <w:proofErr w:type="spellStart"/>
            <w:r w:rsidR="005563D9">
              <w:rPr>
                <w:rFonts w:ascii="Arial" w:hAnsi="Arial" w:cs="Arial"/>
                <w:w w:val="105"/>
                <w:sz w:val="18"/>
              </w:rPr>
              <w:t>zm</w:t>
            </w:r>
            <w:proofErr w:type="spellEnd"/>
            <w:r w:rsidR="00F9713C">
              <w:rPr>
                <w:rFonts w:ascii="Arial" w:hAnsi="Arial" w:cs="Arial"/>
                <w:w w:val="105"/>
                <w:sz w:val="18"/>
              </w:rPr>
              <w:t>)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administrator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moi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sobow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jest </w:t>
            </w:r>
            <w:proofErr w:type="spellStart"/>
            <w:r w:rsidR="00BC7226">
              <w:rPr>
                <w:rFonts w:ascii="Arial" w:hAnsi="Arial" w:cs="Arial"/>
                <w:w w:val="105"/>
                <w:sz w:val="18"/>
              </w:rPr>
              <w:t>Komendant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="00BC7226">
              <w:rPr>
                <w:rFonts w:ascii="Arial" w:hAnsi="Arial" w:cs="Arial"/>
                <w:w w:val="105"/>
                <w:sz w:val="18"/>
              </w:rPr>
              <w:t>Powiatowy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PSP w </w:t>
            </w:r>
            <w:proofErr w:type="spellStart"/>
            <w:r w:rsidR="00BC7226">
              <w:rPr>
                <w:rFonts w:ascii="Arial" w:hAnsi="Arial" w:cs="Arial"/>
                <w:w w:val="105"/>
                <w:sz w:val="18"/>
              </w:rPr>
              <w:t>Pabianicach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ul. </w:t>
            </w:r>
            <w:proofErr w:type="spellStart"/>
            <w:r w:rsidR="00BC7226">
              <w:rPr>
                <w:rFonts w:ascii="Arial" w:hAnsi="Arial" w:cs="Arial"/>
                <w:w w:val="105"/>
                <w:sz w:val="18"/>
              </w:rPr>
              <w:t>Kilińskiego</w:t>
            </w:r>
            <w:proofErr w:type="spellEnd"/>
            <w:r w:rsidR="00BC7226">
              <w:rPr>
                <w:rFonts w:ascii="Arial" w:hAnsi="Arial" w:cs="Arial"/>
                <w:w w:val="105"/>
                <w:sz w:val="18"/>
              </w:rPr>
              <w:t xml:space="preserve"> 4, 95-200 Pabianice 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rzyst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ublicz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ełną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dolność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czyn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awnych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 xml:space="preserve">Nie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był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ł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(-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)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rzestępstw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karbow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Posiada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uregulowan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tosunek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wojskow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(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dotycz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biet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ED1EDE">
            <w:pPr>
              <w:pStyle w:val="TableParagraph"/>
              <w:spacing w:line="247" w:lineRule="auto"/>
              <w:ind w:left="109" w:right="82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Jestem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świadomy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(-ma)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dpowiedzialności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j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łoże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fałszyw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oświadczenia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zgodnie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 xml:space="preserve"> z art. 233 § 1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odeksu</w:t>
            </w:r>
            <w:proofErr w:type="spellEnd"/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w w:val="105"/>
                <w:sz w:val="18"/>
              </w:rPr>
              <w:t>karnego</w:t>
            </w:r>
            <w:proofErr w:type="spellEnd"/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  <w:p w14:paraId="7CAE1385" w14:textId="77777777" w:rsidR="00021135" w:rsidRPr="00A8695C" w:rsidRDefault="00021135" w:rsidP="00ED1EDE">
            <w:pPr>
              <w:pStyle w:val="TableParagraph"/>
              <w:spacing w:before="1"/>
              <w:ind w:left="109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to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kładając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n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ając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łużyć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za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dowód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sądow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A8695C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rFonts w:ascii="Arial" w:hAnsi="Arial" w:cs="Arial"/>
                <w:i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owadzonym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stawi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eznaj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nie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zataj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rawdę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dleg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karze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pozbawienia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wolności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od 6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miesięcy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i/>
                <w:w w:val="105"/>
                <w:sz w:val="18"/>
              </w:rPr>
              <w:t>lat</w:t>
            </w:r>
            <w:proofErr w:type="spellEnd"/>
            <w:r w:rsidRPr="00A8695C">
              <w:rPr>
                <w:rFonts w:ascii="Arial" w:hAnsi="Arial" w:cs="Arial"/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46834498" w14:textId="7059E5B8" w:rsidR="00021135" w:rsidRDefault="00021135" w:rsidP="00021135">
      <w:pPr>
        <w:rPr>
          <w:rFonts w:ascii="Arial" w:hAnsi="Arial" w:cs="Arial"/>
          <w:b/>
          <w:bCs/>
        </w:rPr>
      </w:pPr>
    </w:p>
    <w:p w14:paraId="43CEB74F" w14:textId="77777777" w:rsidR="0009568F" w:rsidRPr="00A8695C" w:rsidRDefault="0009568F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42649B0B" w14:textId="77777777" w:rsidTr="00ED1EDE">
        <w:trPr>
          <w:trHeight w:val="311"/>
        </w:trPr>
        <w:tc>
          <w:tcPr>
            <w:tcW w:w="9693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17FCFACF" w14:textId="77777777" w:rsidTr="00E70994">
        <w:trPr>
          <w:trHeight w:val="538"/>
        </w:trPr>
        <w:tc>
          <w:tcPr>
            <w:tcW w:w="9693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075F80A3" w:rsidR="00E70994" w:rsidRDefault="00E70994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  <w:p w14:paraId="75D6A123" w14:textId="77777777" w:rsidR="00021135" w:rsidRPr="00E70994" w:rsidRDefault="00021135" w:rsidP="00E70994">
            <w:pPr>
              <w:rPr>
                <w:lang w:eastAsia="en-US" w:bidi="ar-SA"/>
              </w:rPr>
            </w:pPr>
          </w:p>
        </w:tc>
      </w:tr>
      <w:tr w:rsidR="00021135" w:rsidRPr="00A8695C" w14:paraId="1BF76D91" w14:textId="77777777" w:rsidTr="00ED1EDE">
        <w:trPr>
          <w:trHeight w:val="285"/>
        </w:trPr>
        <w:tc>
          <w:tcPr>
            <w:tcW w:w="9693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:</w:t>
            </w:r>
          </w:p>
        </w:tc>
      </w:tr>
      <w:tr w:rsidR="00021135" w:rsidRPr="00A8695C" w14:paraId="0772FC47" w14:textId="77777777" w:rsidTr="00787147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lp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43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rodza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E70994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„x” w</w:t>
            </w:r>
          </w:p>
          <w:p w14:paraId="1DC5B4B5" w14:textId="77777777" w:rsidR="00021135" w:rsidRPr="00E70994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odpowiednim</w:t>
            </w:r>
            <w:proofErr w:type="spellEnd"/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wierszu</w:t>
            </w:r>
            <w:proofErr w:type="spellEnd"/>
          </w:p>
        </w:tc>
      </w:tr>
      <w:tr w:rsidR="00021135" w:rsidRPr="00A8695C" w14:paraId="770AE9CE" w14:textId="77777777" w:rsidTr="00ED1EDE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dstawow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ED1EDE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1A9B" w14:textId="5F0B11D2" w:rsidR="005563D9" w:rsidRPr="005563D9" w:rsidRDefault="005563D9" w:rsidP="005563D9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5563D9">
              <w:rPr>
                <w:rFonts w:ascii="Arial" w:hAnsi="Arial" w:cs="Arial"/>
                <w:sz w:val="18"/>
              </w:rPr>
              <w:t>posiadan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tytuł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wodow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zkol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Głównej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tudió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Pr="005563D9">
              <w:rPr>
                <w:rFonts w:ascii="Arial" w:hAnsi="Arial" w:cs="Arial"/>
                <w:sz w:val="18"/>
              </w:rPr>
              <w:t xml:space="preserve">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pecjalnośc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Pr="005563D9">
              <w:rPr>
                <w:rFonts w:ascii="Arial" w:hAnsi="Arial" w:cs="Arial"/>
                <w:sz w:val="18"/>
              </w:rPr>
              <w:t xml:space="preserve">30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lub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n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ow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ydanego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po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ni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30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2019 r.,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lub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dyplomu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ukończen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Akademii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niczej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studiów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n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kierunku</w:t>
            </w:r>
            <w:proofErr w:type="spellEnd"/>
          </w:p>
          <w:p w14:paraId="159EC322" w14:textId="205F4FC0" w:rsidR="00021135" w:rsidRPr="00A8695C" w:rsidRDefault="005563D9" w:rsidP="005563D9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zakresie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inżynieri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bezpieczeństwa</w:t>
            </w:r>
            <w:proofErr w:type="spellEnd"/>
            <w:r w:rsidRPr="005563D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63D9">
              <w:rPr>
                <w:rFonts w:ascii="Arial" w:hAnsi="Arial" w:cs="Arial"/>
                <w:sz w:val="18"/>
              </w:rPr>
              <w:t>pożarowego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2858" w14:textId="68CAD857" w:rsidR="00021135" w:rsidRPr="00A8695C" w:rsidRDefault="00021135" w:rsidP="00F9713C">
            <w:pPr>
              <w:pStyle w:val="TableParagraph"/>
              <w:spacing w:line="247" w:lineRule="auto"/>
              <w:ind w:left="108" w:right="78" w:hanging="1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zyska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j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o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art. 13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 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>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raz</w:t>
            </w:r>
            <w:proofErr w:type="spellEnd"/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.poz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. 159, 1559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260" w14:textId="621F3ED6" w:rsidR="00021135" w:rsidRPr="00A8695C" w:rsidRDefault="00021135" w:rsidP="00F9713C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prawnie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kony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awod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k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ow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art. 10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stawy</w:t>
            </w:r>
            <w:proofErr w:type="spellEnd"/>
            <w:r w:rsidR="00F9713C">
              <w:rPr>
                <w:rFonts w:ascii="Arial" w:hAnsi="Arial" w:cs="Arial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8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rześ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06 r.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atownictw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ED1EDE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szkol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ic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otnicz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traż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–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P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edług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u</w:t>
            </w:r>
            <w:proofErr w:type="spellEnd"/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 xml:space="preserve">z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17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stopad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75C7530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6416" w14:textId="5149526B" w:rsidR="00021135" w:rsidRPr="00A8695C" w:rsidRDefault="00021135" w:rsidP="00F9713C">
            <w:pPr>
              <w:pStyle w:val="TableParagraph"/>
              <w:spacing w:line="247" w:lineRule="auto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ukoń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ice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ólnokształc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lub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techniku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las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by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dmiot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otycząc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funkcjonow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chron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eciwpożar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l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tórych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pracow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e</w:t>
            </w:r>
            <w:proofErr w:type="spellEnd"/>
            <w:r w:rsidR="00F9713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łączo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zkolneg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estaw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ogramów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23EF6F6" w14:textId="77777777" w:rsidTr="00ED1EDE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088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5F065435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4F1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wykształcen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yższ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ierun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rzydat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w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aństwow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Straży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żarnej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na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danym</w:t>
            </w:r>
            <w:proofErr w:type="spellEnd"/>
          </w:p>
          <w:p w14:paraId="7C9C534D" w14:textId="77777777" w:rsidR="00021135" w:rsidRPr="00A8695C" w:rsidRDefault="00021135" w:rsidP="00ED1EDE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stanowisk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w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odziennym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rozkładzi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czas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służb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,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eżel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został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wskazane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  w  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ogłoszeniu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o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postępowaniu</w:t>
            </w:r>
            <w:proofErr w:type="spellEnd"/>
            <w:r w:rsidRPr="00A8695C">
              <w:rPr>
                <w:rFonts w:ascii="Arial" w:hAnsi="Arial" w:cs="Arial"/>
                <w:spacing w:val="4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walifikacyj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49399C0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D62963C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021135" w:rsidRPr="00A8695C" w:rsidRDefault="00021135" w:rsidP="00ED1EDE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69E9686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proofErr w:type="spellStart"/>
            <w:r w:rsidRPr="00A8695C">
              <w:rPr>
                <w:rFonts w:ascii="Arial" w:hAnsi="Arial" w:cs="Arial"/>
                <w:sz w:val="18"/>
              </w:rPr>
              <w:t>prawo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jazdy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8695C">
              <w:rPr>
                <w:rFonts w:ascii="Arial" w:hAnsi="Arial" w:cs="Arial"/>
                <w:sz w:val="18"/>
              </w:rPr>
              <w:t>kategorii</w:t>
            </w:r>
            <w:proofErr w:type="spellEnd"/>
            <w:r w:rsidRPr="00A8695C">
              <w:rPr>
                <w:rFonts w:ascii="Arial" w:hAnsi="Arial" w:cs="Arial"/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AADEA23" w14:textId="77777777" w:rsidTr="00A36114">
        <w:trPr>
          <w:trHeight w:val="1916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F7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8B8D27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6FF952" w14:textId="77777777" w:rsidR="00021135" w:rsidRPr="00A8695C" w:rsidRDefault="00021135" w:rsidP="00ED1EDE">
            <w:pPr>
              <w:pStyle w:val="TableParagraph"/>
              <w:spacing w:before="175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926F" w14:textId="77777777" w:rsidR="00E70994" w:rsidRPr="00E70994" w:rsidRDefault="00021135" w:rsidP="00E70994">
            <w:pPr>
              <w:pStyle w:val="TableParagraph"/>
              <w:ind w:left="108" w:right="9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inn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kwalifikacj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uprawnienia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wymagan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danym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jeżeli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zostały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E70994">
              <w:rPr>
                <w:rFonts w:ascii="Arial" w:hAnsi="Arial" w:cs="Arial"/>
                <w:sz w:val="16"/>
                <w:szCs w:val="16"/>
              </w:rPr>
              <w:t>określone</w:t>
            </w:r>
            <w:proofErr w:type="spellEnd"/>
            <w:r w:rsidRPr="00E70994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="00E70994" w:rsidRPr="00E70994">
              <w:rPr>
                <w:rFonts w:ascii="Arial" w:hAnsi="Arial" w:cs="Arial"/>
                <w:sz w:val="16"/>
                <w:szCs w:val="16"/>
              </w:rPr>
              <w:t>postępowaniu</w:t>
            </w:r>
            <w:proofErr w:type="spellEnd"/>
            <w:r w:rsidR="00E70994" w:rsidRPr="00E709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70994" w:rsidRPr="00E70994">
              <w:rPr>
                <w:rFonts w:ascii="Arial" w:hAnsi="Arial" w:cs="Arial"/>
                <w:sz w:val="16"/>
                <w:szCs w:val="16"/>
              </w:rPr>
              <w:t>kwalifikacyjnym</w:t>
            </w:r>
            <w:proofErr w:type="spellEnd"/>
            <w:r w:rsidR="00E70994" w:rsidRPr="00E709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F50839" w14:textId="420218B4" w:rsidR="00C60666" w:rsidRPr="00A8695C" w:rsidRDefault="00021135" w:rsidP="0009568F">
            <w:pPr>
              <w:pStyle w:val="TableParagraph"/>
              <w:ind w:left="828" w:right="92"/>
              <w:rPr>
                <w:rFonts w:ascii="Arial" w:hAnsi="Arial" w:cs="Arial"/>
                <w:sz w:val="18"/>
              </w:rPr>
            </w:pPr>
            <w:r w:rsidRPr="00E70994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5E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0F945B2" w14:textId="77777777" w:rsidTr="00ED1EDE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2CFC371A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62DAB9FC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0DA1" w14:textId="6436488D" w:rsidR="00021135" w:rsidRPr="00604C77" w:rsidRDefault="00021135" w:rsidP="00C60666">
            <w:pPr>
              <w:pStyle w:val="TableParagraph"/>
              <w:spacing w:line="247" w:lineRule="auto"/>
              <w:ind w:left="108" w:right="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trudnie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wyż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12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łużb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cywiln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mocniczym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obsługi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w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aństwowej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Straży Pożarnej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zy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realizowani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bliżonych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zadań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stanowisku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tór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jest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rowadzon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postępowanie</w:t>
            </w:r>
            <w:proofErr w:type="spellEnd"/>
            <w:r w:rsidRPr="00604C7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04C77">
              <w:rPr>
                <w:rFonts w:ascii="Arial" w:hAnsi="Arial" w:cs="Arial"/>
                <w:sz w:val="16"/>
                <w:szCs w:val="16"/>
              </w:rPr>
              <w:t>kwalifikacyjn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0EF5A64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77777777" w:rsidR="00021135" w:rsidRPr="00A8695C" w:rsidRDefault="00021135" w:rsidP="00021135">
      <w:pPr>
        <w:rPr>
          <w:rFonts w:ascii="Arial" w:hAnsi="Arial" w:cs="Arial"/>
          <w:b/>
          <w:bCs/>
        </w:rPr>
      </w:pPr>
    </w:p>
    <w:p w14:paraId="1570D8F7" w14:textId="00546E7A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CFC1D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    <v:shape id="Picture 4" o:spid="_x0000_s1027" type="#_x0000_t75" style="position:absolute;left:1708;top:297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</w:p>
    <w:p w14:paraId="25402B9D" w14:textId="77777777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0C6AE3BD" w14:textId="0392BDCC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SP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dstawow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T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technicznego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l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;</w:t>
      </w:r>
    </w:p>
    <w:bookmarkEnd w:id="1"/>
    <w:p w14:paraId="25113D93" w14:textId="4624448C" w:rsidR="00AC7CE0" w:rsidRPr="00B70929" w:rsidRDefault="00021135" w:rsidP="00B70929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 xml:space="preserve">RW –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zkolenie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aków-ratowników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chotnicz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straży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pożarnej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z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zakresu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działań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="00E70994">
        <w:rPr>
          <w:rFonts w:ascii="Arial" w:hAnsi="Arial" w:cs="Arial"/>
          <w:w w:val="105"/>
          <w:sz w:val="16"/>
          <w:szCs w:val="16"/>
        </w:rPr>
        <w:t>p</w:t>
      </w:r>
      <w:r w:rsidRPr="00A8695C">
        <w:rPr>
          <w:rFonts w:ascii="Arial" w:hAnsi="Arial" w:cs="Arial"/>
          <w:w w:val="105"/>
          <w:sz w:val="16"/>
          <w:szCs w:val="16"/>
        </w:rPr>
        <w:t>rzeciwpowodziowy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oraz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ratownictw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na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 xml:space="preserve"> </w:t>
      </w:r>
      <w:proofErr w:type="spellStart"/>
      <w:r w:rsidRPr="00A8695C">
        <w:rPr>
          <w:rFonts w:ascii="Arial" w:hAnsi="Arial" w:cs="Arial"/>
          <w:w w:val="105"/>
          <w:sz w:val="16"/>
          <w:szCs w:val="16"/>
        </w:rPr>
        <w:t>wodach</w:t>
      </w:r>
      <w:proofErr w:type="spellEnd"/>
      <w:r w:rsidRPr="00A8695C">
        <w:rPr>
          <w:rFonts w:ascii="Arial" w:hAnsi="Arial" w:cs="Arial"/>
          <w:w w:val="105"/>
          <w:sz w:val="16"/>
          <w:szCs w:val="16"/>
        </w:rPr>
        <w:t>.</w:t>
      </w:r>
    </w:p>
    <w:sectPr w:rsidR="00AC7CE0" w:rsidRPr="00B70929" w:rsidSect="00BC7226">
      <w:footerReference w:type="default" r:id="rId2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DDD0" w14:textId="77777777" w:rsidR="00A01E4E" w:rsidRDefault="00A01E4E" w:rsidP="0047026D">
      <w:r>
        <w:separator/>
      </w:r>
    </w:p>
  </w:endnote>
  <w:endnote w:type="continuationSeparator" w:id="0">
    <w:p w14:paraId="2DFA57D0" w14:textId="77777777" w:rsidR="00A01E4E" w:rsidRDefault="00A01E4E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56843A7D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DF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F20C4" w14:textId="77777777" w:rsidR="00A01E4E" w:rsidRDefault="00A01E4E" w:rsidP="0047026D">
      <w:r>
        <w:separator/>
      </w:r>
    </w:p>
  </w:footnote>
  <w:footnote w:type="continuationSeparator" w:id="0">
    <w:p w14:paraId="4C865A2D" w14:textId="77777777" w:rsidR="00A01E4E" w:rsidRDefault="00A01E4E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F73C9E"/>
    <w:multiLevelType w:val="hybridMultilevel"/>
    <w:tmpl w:val="6F2ED366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5123492">
    <w:abstractNumId w:val="1"/>
  </w:num>
  <w:num w:numId="2" w16cid:durableId="242954985">
    <w:abstractNumId w:val="21"/>
  </w:num>
  <w:num w:numId="3" w16cid:durableId="1789621818">
    <w:abstractNumId w:val="17"/>
  </w:num>
  <w:num w:numId="4" w16cid:durableId="522746290">
    <w:abstractNumId w:val="4"/>
  </w:num>
  <w:num w:numId="5" w16cid:durableId="317727542">
    <w:abstractNumId w:val="2"/>
  </w:num>
  <w:num w:numId="6" w16cid:durableId="188182134">
    <w:abstractNumId w:val="22"/>
  </w:num>
  <w:num w:numId="7" w16cid:durableId="444694513">
    <w:abstractNumId w:val="14"/>
  </w:num>
  <w:num w:numId="8" w16cid:durableId="438915303">
    <w:abstractNumId w:val="13"/>
  </w:num>
  <w:num w:numId="9" w16cid:durableId="983512518">
    <w:abstractNumId w:val="10"/>
  </w:num>
  <w:num w:numId="10" w16cid:durableId="2064861906">
    <w:abstractNumId w:val="23"/>
  </w:num>
  <w:num w:numId="11" w16cid:durableId="217471278">
    <w:abstractNumId w:val="15"/>
  </w:num>
  <w:num w:numId="12" w16cid:durableId="558902434">
    <w:abstractNumId w:val="16"/>
  </w:num>
  <w:num w:numId="13" w16cid:durableId="1089623867">
    <w:abstractNumId w:val="8"/>
  </w:num>
  <w:num w:numId="14" w16cid:durableId="1253004844">
    <w:abstractNumId w:val="19"/>
  </w:num>
  <w:num w:numId="15" w16cid:durableId="916985714">
    <w:abstractNumId w:val="6"/>
  </w:num>
  <w:num w:numId="16" w16cid:durableId="1861703418">
    <w:abstractNumId w:val="12"/>
  </w:num>
  <w:num w:numId="17" w16cid:durableId="791939030">
    <w:abstractNumId w:val="9"/>
  </w:num>
  <w:num w:numId="18" w16cid:durableId="2017610156">
    <w:abstractNumId w:val="7"/>
  </w:num>
  <w:num w:numId="19" w16cid:durableId="1430127342">
    <w:abstractNumId w:val="18"/>
  </w:num>
  <w:num w:numId="20" w16cid:durableId="1440950700">
    <w:abstractNumId w:val="3"/>
  </w:num>
  <w:num w:numId="21" w16cid:durableId="1921134203">
    <w:abstractNumId w:val="11"/>
  </w:num>
  <w:num w:numId="22" w16cid:durableId="637491059">
    <w:abstractNumId w:val="0"/>
  </w:num>
  <w:num w:numId="23" w16cid:durableId="86736767">
    <w:abstractNumId w:val="5"/>
  </w:num>
  <w:num w:numId="24" w16cid:durableId="179975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175"/>
    <w:rsid w:val="000050FF"/>
    <w:rsid w:val="00012323"/>
    <w:rsid w:val="00021135"/>
    <w:rsid w:val="0007054A"/>
    <w:rsid w:val="0008070E"/>
    <w:rsid w:val="00082825"/>
    <w:rsid w:val="0009568F"/>
    <w:rsid w:val="000A0F1F"/>
    <w:rsid w:val="000B0489"/>
    <w:rsid w:val="000E43FA"/>
    <w:rsid w:val="00127756"/>
    <w:rsid w:val="00147D21"/>
    <w:rsid w:val="0017416C"/>
    <w:rsid w:val="001763C7"/>
    <w:rsid w:val="00190E55"/>
    <w:rsid w:val="001F27F2"/>
    <w:rsid w:val="00285408"/>
    <w:rsid w:val="002C2DDC"/>
    <w:rsid w:val="002D1B7B"/>
    <w:rsid w:val="002F1385"/>
    <w:rsid w:val="003F1CAE"/>
    <w:rsid w:val="00420D3F"/>
    <w:rsid w:val="004577D9"/>
    <w:rsid w:val="0047026D"/>
    <w:rsid w:val="004D670A"/>
    <w:rsid w:val="004F183C"/>
    <w:rsid w:val="00512FE8"/>
    <w:rsid w:val="0054609C"/>
    <w:rsid w:val="005563D9"/>
    <w:rsid w:val="005E23D7"/>
    <w:rsid w:val="005F6C92"/>
    <w:rsid w:val="00604C77"/>
    <w:rsid w:val="006549B1"/>
    <w:rsid w:val="006A0457"/>
    <w:rsid w:val="006B2302"/>
    <w:rsid w:val="00722462"/>
    <w:rsid w:val="0073760A"/>
    <w:rsid w:val="0074726F"/>
    <w:rsid w:val="00765E5F"/>
    <w:rsid w:val="007756DF"/>
    <w:rsid w:val="00787147"/>
    <w:rsid w:val="00797530"/>
    <w:rsid w:val="007A0BB6"/>
    <w:rsid w:val="007A15CD"/>
    <w:rsid w:val="007A287B"/>
    <w:rsid w:val="007D020B"/>
    <w:rsid w:val="008568E2"/>
    <w:rsid w:val="00877BDD"/>
    <w:rsid w:val="008B6FF5"/>
    <w:rsid w:val="008E25C8"/>
    <w:rsid w:val="008F07B2"/>
    <w:rsid w:val="009105B5"/>
    <w:rsid w:val="00A01E4E"/>
    <w:rsid w:val="00A36114"/>
    <w:rsid w:val="00A46175"/>
    <w:rsid w:val="00A8435D"/>
    <w:rsid w:val="00A8695C"/>
    <w:rsid w:val="00AA2CD3"/>
    <w:rsid w:val="00AC7CE0"/>
    <w:rsid w:val="00B37339"/>
    <w:rsid w:val="00B70929"/>
    <w:rsid w:val="00BC7226"/>
    <w:rsid w:val="00BC7786"/>
    <w:rsid w:val="00BE622E"/>
    <w:rsid w:val="00C3152D"/>
    <w:rsid w:val="00C60666"/>
    <w:rsid w:val="00CC2110"/>
    <w:rsid w:val="00D06C3E"/>
    <w:rsid w:val="00D0796F"/>
    <w:rsid w:val="00DA0B2A"/>
    <w:rsid w:val="00DA4DE7"/>
    <w:rsid w:val="00E079F9"/>
    <w:rsid w:val="00E70994"/>
    <w:rsid w:val="00E905DF"/>
    <w:rsid w:val="00E97820"/>
    <w:rsid w:val="00EB0AAD"/>
    <w:rsid w:val="00F465BC"/>
    <w:rsid w:val="00F909EA"/>
    <w:rsid w:val="00F9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AC4CB642-5C6E-4AEF-BD9B-53B3CCD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FAD5-9446-44A1-833B-8A4142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Bartosz Angiel</cp:lastModifiedBy>
  <cp:revision>5</cp:revision>
  <cp:lastPrinted>2025-09-05T07:30:00Z</cp:lastPrinted>
  <dcterms:created xsi:type="dcterms:W3CDTF">2025-09-04T08:44:00Z</dcterms:created>
  <dcterms:modified xsi:type="dcterms:W3CDTF">2025-10-01T10:24:00Z</dcterms:modified>
</cp:coreProperties>
</file>